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251CBF" w:rsidRDefault="00251CBF" w:rsidP="00251CBF">
      <w:pPr>
        <w:ind w:left="552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ирнова К.М</w:t>
      </w:r>
    </w:p>
    <w:p w:rsidR="0077386C" w:rsidRDefault="0077386C" w:rsidP="00251CB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251CBF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251CBF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1CBF" w:rsidRDefault="00251CBF" w:rsidP="00251C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br w:type="page"/>
      </w:r>
      <w:r>
        <w:rPr>
          <w:rStyle w:val="normaltextrun"/>
          <w:b/>
          <w:bCs/>
          <w:sz w:val="28"/>
          <w:szCs w:val="28"/>
        </w:rPr>
        <w:lastRenderedPageBreak/>
        <w:t>Цель работы: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иобрести навыки работы с </w:t>
      </w:r>
      <w:proofErr w:type="spellStart"/>
      <w:r>
        <w:rPr>
          <w:rStyle w:val="normaltextrun"/>
          <w:sz w:val="28"/>
          <w:szCs w:val="28"/>
        </w:rPr>
        <w:t>двухпанельным</w:t>
      </w:r>
      <w:proofErr w:type="spellEnd"/>
      <w:r>
        <w:rPr>
          <w:rStyle w:val="normaltextrun"/>
          <w:sz w:val="28"/>
          <w:szCs w:val="28"/>
        </w:rPr>
        <w:t xml:space="preserve"> файловым менеджером </w:t>
      </w:r>
      <w:r>
        <w:rPr>
          <w:rStyle w:val="normaltextrun"/>
          <w:i/>
          <w:iCs/>
          <w:sz w:val="28"/>
          <w:szCs w:val="28"/>
          <w:lang w:val="en-US"/>
        </w:rPr>
        <w:t>Double</w:t>
      </w:r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Commander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ормулировка задачи: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>
        <w:rPr>
          <w:rStyle w:val="eop"/>
          <w:sz w:val="28"/>
          <w:szCs w:val="28"/>
        </w:rPr>
        <w:t> </w:t>
      </w:r>
    </w:p>
    <w:p w:rsidR="00251CBF" w:rsidRDefault="00251CBF">
      <w:pPr>
        <w:rPr>
          <w:rFonts w:ascii="Times New Roman" w:hAnsi="Times New Roman" w:cs="Times New Roman"/>
          <w:sz w:val="28"/>
          <w:szCs w:val="28"/>
        </w:rPr>
      </w:pPr>
    </w:p>
    <w:p w:rsidR="0077386C" w:rsidRPr="00C87552" w:rsidRDefault="006774C4" w:rsidP="007738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AF41DC" wp14:editId="6DD9B2D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08">
        <w:rPr>
          <w:noProof/>
          <w:lang w:eastAsia="ru-RU"/>
        </w:rPr>
        <w:lastRenderedPageBreak/>
        <w:drawing>
          <wp:inline distT="0" distB="0" distL="0" distR="0" wp14:anchorId="2BF7F3A0" wp14:editId="5A8370B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8755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57</wp:posOffset>
            </wp:positionH>
            <wp:positionV relativeFrom="paragraph">
              <wp:posOffset>2506369</wp:posOffset>
            </wp:positionV>
            <wp:extent cx="5940425" cy="334137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55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987</wp:posOffset>
            </wp:positionH>
            <wp:positionV relativeFrom="paragraph">
              <wp:posOffset>1962</wp:posOffset>
            </wp:positionV>
            <wp:extent cx="2940685" cy="25044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8" b="25035"/>
                    <a:stretch/>
                  </pic:blipFill>
                  <pic:spPr bwMode="auto">
                    <a:xfrm>
                      <a:off x="0" y="0"/>
                      <a:ext cx="2940685" cy="250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86C" w:rsidRPr="00C8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251CBF"/>
    <w:rsid w:val="005153D8"/>
    <w:rsid w:val="005709D4"/>
    <w:rsid w:val="006774C4"/>
    <w:rsid w:val="0077386C"/>
    <w:rsid w:val="00861708"/>
    <w:rsid w:val="008E6780"/>
    <w:rsid w:val="009B03A5"/>
    <w:rsid w:val="009E3F7E"/>
    <w:rsid w:val="00C87552"/>
    <w:rsid w:val="00D2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CBF"/>
  </w:style>
  <w:style w:type="character" w:customStyle="1" w:styleId="eop">
    <w:name w:val="eop"/>
    <w:basedOn w:val="a0"/>
    <w:rsid w:val="0025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A55E0-45B0-4BAB-9BE8-EEE1DD8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3-01T11:30:00Z</dcterms:created>
  <dcterms:modified xsi:type="dcterms:W3CDTF">2023-03-01T11:30:00Z</dcterms:modified>
</cp:coreProperties>
</file>